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B7" w:rsidRDefault="003D17B7" w:rsidP="003D17B7">
      <w:pPr>
        <w:rPr>
          <w:sz w:val="24"/>
        </w:rPr>
      </w:pPr>
    </w:p>
    <w:p w:rsidR="00000728" w:rsidRPr="00A904D9" w:rsidRDefault="003D17B7" w:rsidP="003D17B7">
      <w:pPr>
        <w:rPr>
          <w:sz w:val="24"/>
        </w:rPr>
      </w:pPr>
      <w:r w:rsidRPr="003D17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B4D4" wp14:editId="56B713CA">
                <wp:simplePos x="0" y="0"/>
                <wp:positionH relativeFrom="column">
                  <wp:posOffset>609600</wp:posOffset>
                </wp:positionH>
                <wp:positionV relativeFrom="paragraph">
                  <wp:posOffset>298450</wp:posOffset>
                </wp:positionV>
                <wp:extent cx="2374265" cy="1403985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7B7" w:rsidRPr="003D17B7" w:rsidRDefault="003D17B7" w:rsidP="003D17B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D17B7">
                              <w:rPr>
                                <w:sz w:val="28"/>
                              </w:rPr>
                              <w:t>Letter of 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23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Ca7BfT3gAAAAkBAAAPAAAAAAAAAAAAAAAAAH8EAABkcnMvZG93&#10;bnJldi54bWxQSwUGAAAAAAQABADzAAAAigUAAAAA&#10;">
                <v:textbox style="mso-fit-shape-to-text:t">
                  <w:txbxContent>
                    <w:p w:rsidR="003D17B7" w:rsidRPr="003D17B7" w:rsidRDefault="003D17B7" w:rsidP="003D17B7">
                      <w:pPr>
                        <w:jc w:val="center"/>
                        <w:rPr>
                          <w:sz w:val="28"/>
                        </w:rPr>
                      </w:pPr>
                      <w:r w:rsidRPr="003D17B7">
                        <w:rPr>
                          <w:sz w:val="28"/>
                        </w:rPr>
                        <w:t>Letter of Int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D17B7">
        <w:rPr>
          <w:b/>
          <w:noProof/>
          <w:sz w:val="24"/>
        </w:rPr>
        <w:drawing>
          <wp:inline distT="0" distB="0" distL="0" distR="0" wp14:anchorId="4E6E0EC6" wp14:editId="6F39B0E5">
            <wp:extent cx="154305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537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44" w:rsidRPr="00A904D9" w:rsidRDefault="000D7A44" w:rsidP="000D7A44">
      <w:pPr>
        <w:rPr>
          <w:sz w:val="24"/>
        </w:rPr>
      </w:pPr>
      <w:r w:rsidRPr="00E026A2">
        <w:rPr>
          <w:b/>
          <w:sz w:val="24"/>
        </w:rPr>
        <w:t>Purpose:</w:t>
      </w:r>
      <w:r>
        <w:rPr>
          <w:sz w:val="24"/>
        </w:rPr>
        <w:t xml:space="preserve"> Letters are a common form of communication in the real world. People are required to write letters for variou</w:t>
      </w:r>
      <w:r>
        <w:rPr>
          <w:sz w:val="24"/>
        </w:rPr>
        <w:t>s purposes such as</w:t>
      </w:r>
      <w:r>
        <w:rPr>
          <w:sz w:val="24"/>
        </w:rPr>
        <w:t xml:space="preserve"> cover letter</w:t>
      </w:r>
      <w:r>
        <w:rPr>
          <w:sz w:val="24"/>
        </w:rPr>
        <w:t>s when applying for</w:t>
      </w:r>
      <w:r>
        <w:rPr>
          <w:sz w:val="24"/>
        </w:rPr>
        <w:t xml:space="preserve"> jobs, letter</w:t>
      </w:r>
      <w:r>
        <w:rPr>
          <w:sz w:val="24"/>
        </w:rPr>
        <w:t>s</w:t>
      </w:r>
      <w:r>
        <w:rPr>
          <w:sz w:val="24"/>
        </w:rPr>
        <w:t xml:space="preserve"> of complaint, letter</w:t>
      </w:r>
      <w:r>
        <w:rPr>
          <w:sz w:val="24"/>
        </w:rPr>
        <w:t>s</w:t>
      </w:r>
      <w:r>
        <w:rPr>
          <w:sz w:val="24"/>
        </w:rPr>
        <w:t xml:space="preserve"> to senator</w:t>
      </w:r>
      <w:r>
        <w:rPr>
          <w:sz w:val="24"/>
        </w:rPr>
        <w:t>s</w:t>
      </w:r>
      <w:r>
        <w:rPr>
          <w:sz w:val="24"/>
        </w:rPr>
        <w:t xml:space="preserve"> </w:t>
      </w:r>
      <w:r>
        <w:rPr>
          <w:sz w:val="24"/>
        </w:rPr>
        <w:t>about an issue in their</w:t>
      </w:r>
      <w:r>
        <w:rPr>
          <w:sz w:val="24"/>
        </w:rPr>
        <w:t xml:space="preserve"> state, </w:t>
      </w:r>
      <w:r>
        <w:rPr>
          <w:sz w:val="24"/>
        </w:rPr>
        <w:t>or</w:t>
      </w:r>
      <w:r>
        <w:rPr>
          <w:sz w:val="24"/>
        </w:rPr>
        <w:t xml:space="preserve"> letter</w:t>
      </w:r>
      <w:r>
        <w:rPr>
          <w:sz w:val="24"/>
        </w:rPr>
        <w:t>s</w:t>
      </w:r>
      <w:r>
        <w:rPr>
          <w:sz w:val="24"/>
        </w:rPr>
        <w:t xml:space="preserve"> to persuade customers to </w:t>
      </w:r>
      <w:r>
        <w:rPr>
          <w:sz w:val="24"/>
        </w:rPr>
        <w:t>use a particular business</w:t>
      </w:r>
      <w:r>
        <w:rPr>
          <w:sz w:val="24"/>
        </w:rPr>
        <w:t>.</w:t>
      </w:r>
    </w:p>
    <w:p w:rsidR="000D7A44" w:rsidRDefault="000D7A44" w:rsidP="00E026A2">
      <w:pPr>
        <w:rPr>
          <w:b/>
          <w:sz w:val="24"/>
        </w:rPr>
      </w:pPr>
    </w:p>
    <w:p w:rsidR="003D17B7" w:rsidRDefault="004F6487" w:rsidP="00E026A2">
      <w:pPr>
        <w:rPr>
          <w:sz w:val="24"/>
        </w:rPr>
      </w:pPr>
      <w:r w:rsidRPr="003D17B7">
        <w:rPr>
          <w:b/>
          <w:sz w:val="24"/>
        </w:rPr>
        <w:t>Directions:</w:t>
      </w:r>
      <w:r>
        <w:rPr>
          <w:sz w:val="24"/>
        </w:rPr>
        <w:t xml:space="preserve"> </w:t>
      </w:r>
      <w:r w:rsidR="00A904D9" w:rsidRPr="00A904D9">
        <w:rPr>
          <w:sz w:val="24"/>
        </w:rPr>
        <w:t>Write a letter describing yourself and the experiences you’ve had in life. Your letter should follo</w:t>
      </w:r>
      <w:r w:rsidR="002F5BC9">
        <w:rPr>
          <w:sz w:val="24"/>
        </w:rPr>
        <w:t xml:space="preserve">w </w:t>
      </w:r>
      <w:bookmarkStart w:id="0" w:name="_GoBack"/>
      <w:bookmarkEnd w:id="0"/>
      <w:r w:rsidR="002F5BC9">
        <w:rPr>
          <w:sz w:val="24"/>
        </w:rPr>
        <w:t>standard letter format (heading, closing</w:t>
      </w:r>
      <w:r w:rsidR="00A904D9" w:rsidRPr="00A904D9">
        <w:rPr>
          <w:sz w:val="24"/>
        </w:rPr>
        <w:t xml:space="preserve">, date, etc.). </w:t>
      </w:r>
      <w:r w:rsidR="00A904D9">
        <w:rPr>
          <w:sz w:val="24"/>
        </w:rPr>
        <w:t>Your letter should include a paragraph about your past, present, and future</w:t>
      </w:r>
      <w:r>
        <w:rPr>
          <w:sz w:val="24"/>
        </w:rPr>
        <w:t xml:space="preserve"> (three paragraph</w:t>
      </w:r>
      <w:r w:rsidR="00CD636E">
        <w:rPr>
          <w:sz w:val="24"/>
        </w:rPr>
        <w:t>s</w:t>
      </w:r>
      <w:r>
        <w:rPr>
          <w:sz w:val="24"/>
        </w:rPr>
        <w:t xml:space="preserve"> total)</w:t>
      </w:r>
      <w:r w:rsidR="00A904D9">
        <w:rPr>
          <w:sz w:val="24"/>
        </w:rPr>
        <w:t>. You may cho</w:t>
      </w:r>
      <w:r>
        <w:rPr>
          <w:sz w:val="24"/>
        </w:rPr>
        <w:t>ose any of the topics below, but you</w:t>
      </w:r>
      <w:r w:rsidR="00A904D9">
        <w:rPr>
          <w:sz w:val="24"/>
        </w:rPr>
        <w:t xml:space="preserve"> </w:t>
      </w:r>
    </w:p>
    <w:p w:rsidR="00A904D9" w:rsidRDefault="00A904D9" w:rsidP="00E026A2">
      <w:pPr>
        <w:rPr>
          <w:sz w:val="24"/>
        </w:rPr>
      </w:pPr>
      <w:proofErr w:type="gramStart"/>
      <w:r>
        <w:rPr>
          <w:sz w:val="24"/>
        </w:rPr>
        <w:t>must</w:t>
      </w:r>
      <w:proofErr w:type="gramEnd"/>
      <w:r>
        <w:rPr>
          <w:sz w:val="24"/>
        </w:rPr>
        <w:t xml:space="preserve"> choose </w:t>
      </w:r>
      <w:r w:rsidRPr="004F6487">
        <w:rPr>
          <w:sz w:val="24"/>
          <w:u w:val="single"/>
        </w:rPr>
        <w:t>one from each category</w:t>
      </w:r>
      <w:r>
        <w:rPr>
          <w:sz w:val="24"/>
        </w:rPr>
        <w:t xml:space="preserve"> (Past, Present, and Future).</w:t>
      </w:r>
    </w:p>
    <w:p w:rsidR="00A904D9" w:rsidRDefault="00A904D9">
      <w:pPr>
        <w:rPr>
          <w:sz w:val="24"/>
        </w:rPr>
      </w:pPr>
    </w:p>
    <w:p w:rsidR="004F6487" w:rsidRPr="000D7A44" w:rsidRDefault="00A904D9">
      <w:pPr>
        <w:rPr>
          <w:b/>
          <w:sz w:val="24"/>
          <w:u w:val="single"/>
        </w:rPr>
      </w:pPr>
      <w:r w:rsidRPr="004F6487">
        <w:rPr>
          <w:b/>
          <w:sz w:val="24"/>
          <w:u w:val="single"/>
        </w:rPr>
        <w:t>Past</w:t>
      </w:r>
      <w:r w:rsidR="004F6487">
        <w:rPr>
          <w:b/>
          <w:sz w:val="24"/>
          <w:u w:val="single"/>
        </w:rPr>
        <w:t>:</w:t>
      </w:r>
    </w:p>
    <w:p w:rsidR="00A904D9" w:rsidRDefault="00A904D9">
      <w:pPr>
        <w:rPr>
          <w:sz w:val="24"/>
        </w:rPr>
      </w:pPr>
      <w:r w:rsidRPr="004F6487">
        <w:rPr>
          <w:i/>
          <w:sz w:val="24"/>
        </w:rPr>
        <w:t>Tell me about where you come from.</w:t>
      </w:r>
      <w:r w:rsidRPr="00A904D9">
        <w:rPr>
          <w:sz w:val="24"/>
        </w:rPr>
        <w:t xml:space="preserve"> Where were you born? </w:t>
      </w:r>
      <w:r>
        <w:rPr>
          <w:sz w:val="24"/>
        </w:rPr>
        <w:t>Where did you grow up? Do you miss living there? How is it different from Marietta? How did your parents meet? Where are your grandparents from?</w:t>
      </w:r>
    </w:p>
    <w:p w:rsidR="00A904D9" w:rsidRDefault="00A904D9">
      <w:pPr>
        <w:rPr>
          <w:sz w:val="24"/>
        </w:rPr>
      </w:pPr>
    </w:p>
    <w:p w:rsidR="00A904D9" w:rsidRPr="00A904D9" w:rsidRDefault="00A904D9">
      <w:pPr>
        <w:rPr>
          <w:sz w:val="24"/>
        </w:rPr>
      </w:pPr>
      <w:r w:rsidRPr="004F6487">
        <w:rPr>
          <w:i/>
          <w:sz w:val="24"/>
        </w:rPr>
        <w:t>Tell me a memory.</w:t>
      </w:r>
      <w:r>
        <w:rPr>
          <w:sz w:val="24"/>
        </w:rPr>
        <w:t xml:space="preserve"> What is a memory that stands out from your past? Why do you think this experience was so important? What did you learn from it?</w:t>
      </w:r>
    </w:p>
    <w:p w:rsidR="00A904D9" w:rsidRDefault="00A904D9" w:rsidP="00A904D9">
      <w:pPr>
        <w:rPr>
          <w:sz w:val="24"/>
        </w:rPr>
      </w:pPr>
    </w:p>
    <w:p w:rsidR="00A904D9" w:rsidRPr="00A904D9" w:rsidRDefault="00A904D9" w:rsidP="00A904D9">
      <w:pPr>
        <w:rPr>
          <w:sz w:val="24"/>
        </w:rPr>
      </w:pPr>
      <w:r w:rsidRPr="004F6487">
        <w:rPr>
          <w:i/>
          <w:sz w:val="24"/>
        </w:rPr>
        <w:t>Tell me</w:t>
      </w:r>
      <w:r w:rsidRPr="004F6487">
        <w:rPr>
          <w:i/>
          <w:sz w:val="24"/>
        </w:rPr>
        <w:t xml:space="preserve"> about your favorite superhero or cartoon when you were growing up.</w:t>
      </w:r>
      <w:r>
        <w:rPr>
          <w:sz w:val="24"/>
        </w:rPr>
        <w:t xml:space="preserve"> Why did you like this particular superhero/cartoon so much when you were younger?</w:t>
      </w:r>
    </w:p>
    <w:p w:rsidR="00A904D9" w:rsidRPr="00A904D9" w:rsidRDefault="00A904D9">
      <w:pPr>
        <w:rPr>
          <w:sz w:val="24"/>
        </w:rPr>
      </w:pPr>
    </w:p>
    <w:p w:rsidR="00A904D9" w:rsidRPr="000D7A44" w:rsidRDefault="00A904D9">
      <w:pPr>
        <w:rPr>
          <w:b/>
          <w:sz w:val="24"/>
          <w:u w:val="single"/>
        </w:rPr>
      </w:pPr>
      <w:r w:rsidRPr="004F6487">
        <w:rPr>
          <w:b/>
          <w:sz w:val="24"/>
          <w:u w:val="single"/>
        </w:rPr>
        <w:t>Present</w:t>
      </w:r>
      <w:r w:rsidR="004F6487">
        <w:rPr>
          <w:b/>
          <w:sz w:val="24"/>
          <w:u w:val="single"/>
        </w:rPr>
        <w:t>:</w:t>
      </w:r>
    </w:p>
    <w:p w:rsidR="00A904D9" w:rsidRPr="00A904D9" w:rsidRDefault="00A904D9">
      <w:pPr>
        <w:rPr>
          <w:sz w:val="24"/>
        </w:rPr>
      </w:pPr>
      <w:r w:rsidRPr="004F6487">
        <w:rPr>
          <w:i/>
          <w:sz w:val="24"/>
        </w:rPr>
        <w:t>Tell me about yourself.</w:t>
      </w:r>
      <w:r w:rsidRPr="00A904D9">
        <w:rPr>
          <w:sz w:val="24"/>
        </w:rPr>
        <w:t xml:space="preserve"> What are some of your hobbies? Why do you like doing these things? What are some of your characteristics I should know about</w:t>
      </w:r>
      <w:r>
        <w:rPr>
          <w:sz w:val="24"/>
        </w:rPr>
        <w:t xml:space="preserve"> you</w:t>
      </w:r>
      <w:r w:rsidRPr="00A904D9">
        <w:rPr>
          <w:sz w:val="24"/>
        </w:rPr>
        <w:t>? What are you good at doing?</w:t>
      </w:r>
    </w:p>
    <w:p w:rsidR="00A904D9" w:rsidRDefault="00A904D9" w:rsidP="00A904D9">
      <w:pPr>
        <w:rPr>
          <w:sz w:val="24"/>
        </w:rPr>
      </w:pPr>
    </w:p>
    <w:p w:rsidR="00A904D9" w:rsidRPr="00A904D9" w:rsidRDefault="00A904D9">
      <w:pPr>
        <w:rPr>
          <w:sz w:val="24"/>
        </w:rPr>
      </w:pPr>
      <w:r w:rsidRPr="004F6487">
        <w:rPr>
          <w:i/>
          <w:sz w:val="24"/>
        </w:rPr>
        <w:t xml:space="preserve">Tell me what kind of student you are. </w:t>
      </w:r>
      <w:r w:rsidRPr="00A904D9">
        <w:rPr>
          <w:sz w:val="24"/>
        </w:rPr>
        <w:t xml:space="preserve">Do you like school? Be honest! What are your favorite subjects in school? What kind of teacher do you call a “good teacher”? </w:t>
      </w:r>
    </w:p>
    <w:p w:rsidR="00A904D9" w:rsidRPr="00A904D9" w:rsidRDefault="00A904D9">
      <w:pPr>
        <w:rPr>
          <w:sz w:val="24"/>
        </w:rPr>
      </w:pPr>
    </w:p>
    <w:p w:rsidR="00A904D9" w:rsidRPr="00A904D9" w:rsidRDefault="00A904D9">
      <w:pPr>
        <w:rPr>
          <w:sz w:val="24"/>
        </w:rPr>
      </w:pPr>
      <w:r w:rsidRPr="004F6487">
        <w:rPr>
          <w:i/>
          <w:sz w:val="24"/>
        </w:rPr>
        <w:t>Tell me about your best friend(s).</w:t>
      </w:r>
      <w:r>
        <w:rPr>
          <w:sz w:val="24"/>
        </w:rPr>
        <w:t xml:space="preserve"> What are your friends like? What do you like to do when you hang out? How long have you had these friends?</w:t>
      </w:r>
    </w:p>
    <w:p w:rsidR="00A904D9" w:rsidRPr="00A904D9" w:rsidRDefault="00A904D9">
      <w:pPr>
        <w:rPr>
          <w:sz w:val="24"/>
        </w:rPr>
      </w:pPr>
    </w:p>
    <w:p w:rsidR="004F6487" w:rsidRPr="000D7A44" w:rsidRDefault="00A904D9" w:rsidP="00A904D9">
      <w:pPr>
        <w:rPr>
          <w:b/>
          <w:sz w:val="24"/>
          <w:u w:val="single"/>
        </w:rPr>
      </w:pPr>
      <w:r w:rsidRPr="004F6487">
        <w:rPr>
          <w:b/>
          <w:sz w:val="24"/>
          <w:u w:val="single"/>
        </w:rPr>
        <w:t>Future</w:t>
      </w:r>
      <w:r w:rsidR="004F6487">
        <w:rPr>
          <w:b/>
          <w:sz w:val="24"/>
          <w:u w:val="single"/>
        </w:rPr>
        <w:t>:</w:t>
      </w:r>
    </w:p>
    <w:p w:rsidR="004F6487" w:rsidRDefault="004F6487" w:rsidP="004F6487">
      <w:pPr>
        <w:rPr>
          <w:sz w:val="24"/>
        </w:rPr>
      </w:pPr>
      <w:r w:rsidRPr="004F6487">
        <w:rPr>
          <w:i/>
          <w:sz w:val="24"/>
        </w:rPr>
        <w:t>Tell me about your goals for this semester.</w:t>
      </w:r>
      <w:r>
        <w:rPr>
          <w:sz w:val="24"/>
        </w:rPr>
        <w:t xml:space="preserve"> What do you want to learn in this class? What goals do you have for yourself this semester? Are you planning to try out for any sports? </w:t>
      </w:r>
    </w:p>
    <w:p w:rsidR="00A904D9" w:rsidRDefault="00A904D9">
      <w:pPr>
        <w:rPr>
          <w:sz w:val="24"/>
        </w:rPr>
      </w:pPr>
    </w:p>
    <w:p w:rsidR="00A904D9" w:rsidRDefault="004F6487">
      <w:pPr>
        <w:rPr>
          <w:sz w:val="24"/>
        </w:rPr>
      </w:pPr>
      <w:r w:rsidRPr="004F6487">
        <w:rPr>
          <w:i/>
          <w:sz w:val="24"/>
        </w:rPr>
        <w:t>Tell me about your plans after high school</w:t>
      </w:r>
      <w:r w:rsidR="00A904D9" w:rsidRPr="004F6487">
        <w:rPr>
          <w:i/>
          <w:sz w:val="24"/>
        </w:rPr>
        <w:t>.</w:t>
      </w:r>
      <w:r w:rsidR="00A904D9">
        <w:rPr>
          <w:sz w:val="24"/>
        </w:rPr>
        <w:t xml:space="preserve"> What job do you want to have? Do you plan to go to college? </w:t>
      </w:r>
      <w:r>
        <w:rPr>
          <w:sz w:val="24"/>
        </w:rPr>
        <w:t xml:space="preserve">What degree do you want to get? </w:t>
      </w:r>
    </w:p>
    <w:p w:rsidR="004F6487" w:rsidRDefault="004F6487">
      <w:pPr>
        <w:rPr>
          <w:sz w:val="24"/>
        </w:rPr>
      </w:pPr>
    </w:p>
    <w:p w:rsidR="004F6487" w:rsidRDefault="004F6487">
      <w:pPr>
        <w:rPr>
          <w:sz w:val="24"/>
        </w:rPr>
      </w:pPr>
      <w:r w:rsidRPr="004F6487">
        <w:rPr>
          <w:i/>
          <w:sz w:val="24"/>
        </w:rPr>
        <w:t>Tell me about your life goals.</w:t>
      </w:r>
      <w:r>
        <w:rPr>
          <w:sz w:val="24"/>
        </w:rPr>
        <w:t xml:space="preserve"> Do you want a family? Where do you see yourself living? What kind of person do you want to be? What will a typical day in your future life look like? </w:t>
      </w:r>
    </w:p>
    <w:p w:rsidR="004F6487" w:rsidRDefault="004F6487">
      <w:pPr>
        <w:rPr>
          <w:sz w:val="24"/>
        </w:rPr>
      </w:pPr>
    </w:p>
    <w:p w:rsidR="004F6487" w:rsidRDefault="004F6487">
      <w:pPr>
        <w:rPr>
          <w:sz w:val="24"/>
        </w:rPr>
      </w:pPr>
    </w:p>
    <w:p w:rsidR="00CD636E" w:rsidRPr="00CD636E" w:rsidRDefault="004F6487" w:rsidP="00CD636E">
      <w:pPr>
        <w:jc w:val="center"/>
        <w:rPr>
          <w:b/>
          <w:sz w:val="24"/>
        </w:rPr>
      </w:pPr>
      <w:r w:rsidRPr="00CD636E">
        <w:rPr>
          <w:b/>
          <w:sz w:val="24"/>
        </w:rPr>
        <w:t>*You may choose a different topic relatin</w:t>
      </w:r>
      <w:r w:rsidR="00CD636E" w:rsidRPr="00CD636E">
        <w:rPr>
          <w:b/>
          <w:sz w:val="24"/>
        </w:rPr>
        <w:t xml:space="preserve">g to your past, present, or future </w:t>
      </w:r>
    </w:p>
    <w:p w:rsidR="004F6487" w:rsidRPr="00CD636E" w:rsidRDefault="00CD636E" w:rsidP="00CD636E">
      <w:pPr>
        <w:jc w:val="center"/>
        <w:rPr>
          <w:b/>
          <w:sz w:val="24"/>
        </w:rPr>
      </w:pPr>
      <w:proofErr w:type="gramStart"/>
      <w:r w:rsidRPr="00CD636E">
        <w:rPr>
          <w:b/>
          <w:sz w:val="24"/>
        </w:rPr>
        <w:t>upon</w:t>
      </w:r>
      <w:proofErr w:type="gramEnd"/>
      <w:r w:rsidRPr="00CD636E">
        <w:rPr>
          <w:b/>
          <w:sz w:val="24"/>
        </w:rPr>
        <w:t xml:space="preserve"> teacher approval.*</w:t>
      </w:r>
    </w:p>
    <w:sectPr w:rsidR="004F6487" w:rsidRPr="00CD636E" w:rsidSect="003D1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D9"/>
    <w:rsid w:val="00000728"/>
    <w:rsid w:val="000538E8"/>
    <w:rsid w:val="0006031A"/>
    <w:rsid w:val="000D7A44"/>
    <w:rsid w:val="00111842"/>
    <w:rsid w:val="00112928"/>
    <w:rsid w:val="00121BA6"/>
    <w:rsid w:val="00152FE0"/>
    <w:rsid w:val="001B4FDD"/>
    <w:rsid w:val="001F0DB4"/>
    <w:rsid w:val="00211DCA"/>
    <w:rsid w:val="00224C36"/>
    <w:rsid w:val="00227D8B"/>
    <w:rsid w:val="002A0546"/>
    <w:rsid w:val="002C1079"/>
    <w:rsid w:val="002C39E9"/>
    <w:rsid w:val="002C72FF"/>
    <w:rsid w:val="002D53B3"/>
    <w:rsid w:val="002F5BC9"/>
    <w:rsid w:val="00317F10"/>
    <w:rsid w:val="003444C2"/>
    <w:rsid w:val="003A1717"/>
    <w:rsid w:val="003B41CE"/>
    <w:rsid w:val="003D17B7"/>
    <w:rsid w:val="003F1B97"/>
    <w:rsid w:val="00462E42"/>
    <w:rsid w:val="004767EE"/>
    <w:rsid w:val="004775DC"/>
    <w:rsid w:val="00491C5D"/>
    <w:rsid w:val="004D0071"/>
    <w:rsid w:val="004F6136"/>
    <w:rsid w:val="004F6487"/>
    <w:rsid w:val="0052467D"/>
    <w:rsid w:val="005421B7"/>
    <w:rsid w:val="005B7755"/>
    <w:rsid w:val="005D3A7F"/>
    <w:rsid w:val="005E2B69"/>
    <w:rsid w:val="006055B4"/>
    <w:rsid w:val="006269C9"/>
    <w:rsid w:val="00640B97"/>
    <w:rsid w:val="00641146"/>
    <w:rsid w:val="00697534"/>
    <w:rsid w:val="006A76C4"/>
    <w:rsid w:val="006C1AF2"/>
    <w:rsid w:val="006D6AE3"/>
    <w:rsid w:val="006E290E"/>
    <w:rsid w:val="006E49C0"/>
    <w:rsid w:val="006F4B56"/>
    <w:rsid w:val="006F5E38"/>
    <w:rsid w:val="00716D92"/>
    <w:rsid w:val="007A2950"/>
    <w:rsid w:val="0082609B"/>
    <w:rsid w:val="00842C15"/>
    <w:rsid w:val="00893AC7"/>
    <w:rsid w:val="008A0196"/>
    <w:rsid w:val="00913344"/>
    <w:rsid w:val="0094403F"/>
    <w:rsid w:val="009715A2"/>
    <w:rsid w:val="0097555F"/>
    <w:rsid w:val="009B449D"/>
    <w:rsid w:val="009C0966"/>
    <w:rsid w:val="009D5C28"/>
    <w:rsid w:val="009F0C94"/>
    <w:rsid w:val="00A439DF"/>
    <w:rsid w:val="00A836E3"/>
    <w:rsid w:val="00A904D9"/>
    <w:rsid w:val="00AB632C"/>
    <w:rsid w:val="00B06ADF"/>
    <w:rsid w:val="00B234F4"/>
    <w:rsid w:val="00BD305B"/>
    <w:rsid w:val="00BF37A5"/>
    <w:rsid w:val="00C411EB"/>
    <w:rsid w:val="00C45413"/>
    <w:rsid w:val="00C74A48"/>
    <w:rsid w:val="00CD42C5"/>
    <w:rsid w:val="00CD62C2"/>
    <w:rsid w:val="00CD636E"/>
    <w:rsid w:val="00CE2816"/>
    <w:rsid w:val="00D80672"/>
    <w:rsid w:val="00D9246F"/>
    <w:rsid w:val="00DB02F7"/>
    <w:rsid w:val="00DB7423"/>
    <w:rsid w:val="00DC4E4D"/>
    <w:rsid w:val="00DE15A5"/>
    <w:rsid w:val="00DE5E1F"/>
    <w:rsid w:val="00DF0FD9"/>
    <w:rsid w:val="00E026A2"/>
    <w:rsid w:val="00E32816"/>
    <w:rsid w:val="00E41C3A"/>
    <w:rsid w:val="00E70232"/>
    <w:rsid w:val="00E87E82"/>
    <w:rsid w:val="00E97FDB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7441-4909-42DF-B219-F6309DB6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ebb</dc:creator>
  <cp:lastModifiedBy>Ashley Webb</cp:lastModifiedBy>
  <cp:revision>4</cp:revision>
  <dcterms:created xsi:type="dcterms:W3CDTF">2015-01-06T21:14:00Z</dcterms:created>
  <dcterms:modified xsi:type="dcterms:W3CDTF">2015-01-06T22:11:00Z</dcterms:modified>
</cp:coreProperties>
</file>